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2E" w:rsidRPr="005C4275" w:rsidRDefault="005C4275" w:rsidP="001C415D">
      <w:pPr>
        <w:pStyle w:val="ConsPlusNormal"/>
        <w:tabs>
          <w:tab w:val="left" w:pos="1418"/>
        </w:tabs>
        <w:ind w:firstLine="113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F03373">
        <w:rPr>
          <w:sz w:val="26"/>
          <w:szCs w:val="26"/>
        </w:rPr>
        <w:t>Приложение</w:t>
      </w:r>
    </w:p>
    <w:p w:rsidR="00A5592E" w:rsidRPr="005C4275" w:rsidRDefault="00F03373" w:rsidP="001C415D">
      <w:pPr>
        <w:pStyle w:val="ConsPlusNormal"/>
        <w:ind w:firstLine="113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5592E" w:rsidRPr="005C4275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A5592E" w:rsidRPr="005C4275">
        <w:rPr>
          <w:sz w:val="26"/>
          <w:szCs w:val="26"/>
        </w:rPr>
        <w:t xml:space="preserve"> Правительства</w:t>
      </w:r>
    </w:p>
    <w:p w:rsidR="00A5592E" w:rsidRPr="005C4275" w:rsidRDefault="00A5592E" w:rsidP="001C415D">
      <w:pPr>
        <w:pStyle w:val="ConsPlusNormal"/>
        <w:ind w:firstLine="11340"/>
        <w:jc w:val="right"/>
        <w:rPr>
          <w:sz w:val="26"/>
          <w:szCs w:val="26"/>
        </w:rPr>
      </w:pPr>
      <w:r w:rsidRPr="005C4275">
        <w:rPr>
          <w:sz w:val="26"/>
          <w:szCs w:val="26"/>
        </w:rPr>
        <w:t>Ленинградской области</w:t>
      </w:r>
    </w:p>
    <w:p w:rsidR="00A5592E" w:rsidRPr="005C4275" w:rsidRDefault="00A5592E" w:rsidP="00F03373">
      <w:pPr>
        <w:pStyle w:val="ConsPlusNormal"/>
        <w:ind w:firstLine="11340"/>
        <w:jc w:val="both"/>
        <w:rPr>
          <w:sz w:val="26"/>
          <w:szCs w:val="26"/>
        </w:rPr>
      </w:pPr>
    </w:p>
    <w:p w:rsidR="00A5592E" w:rsidRPr="005C4275" w:rsidRDefault="005C4275" w:rsidP="00F03373">
      <w:pPr>
        <w:pStyle w:val="ConsPlusNormal"/>
        <w:ind w:firstLine="11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A5592E" w:rsidRPr="005C4275" w:rsidRDefault="00A5592E" w:rsidP="00A5592E">
      <w:pPr>
        <w:pStyle w:val="ConsPlusNormal"/>
        <w:jc w:val="center"/>
        <w:rPr>
          <w:sz w:val="26"/>
          <w:szCs w:val="26"/>
        </w:rPr>
      </w:pPr>
    </w:p>
    <w:p w:rsidR="005C4275" w:rsidRPr="005C4275" w:rsidRDefault="00A5592E" w:rsidP="00A5592E">
      <w:pPr>
        <w:pStyle w:val="ConsPlusNormal"/>
        <w:jc w:val="center"/>
        <w:rPr>
          <w:sz w:val="26"/>
          <w:szCs w:val="26"/>
        </w:rPr>
      </w:pPr>
      <w:r w:rsidRPr="005C4275">
        <w:rPr>
          <w:sz w:val="26"/>
          <w:szCs w:val="26"/>
        </w:rPr>
        <w:t xml:space="preserve">Перечень </w:t>
      </w:r>
    </w:p>
    <w:p w:rsidR="004A7A63" w:rsidRPr="005C4275" w:rsidRDefault="00A5592E" w:rsidP="00A5592E">
      <w:pPr>
        <w:pStyle w:val="ConsPlusNormal"/>
        <w:jc w:val="center"/>
        <w:rPr>
          <w:sz w:val="26"/>
          <w:szCs w:val="26"/>
        </w:rPr>
      </w:pPr>
      <w:r w:rsidRPr="005C4275">
        <w:rPr>
          <w:sz w:val="26"/>
          <w:szCs w:val="26"/>
        </w:rPr>
        <w:t>зданий (строений, сооружений) и помещений</w:t>
      </w:r>
      <w:r w:rsidR="004A7A63" w:rsidRPr="005C4275">
        <w:rPr>
          <w:sz w:val="26"/>
          <w:szCs w:val="26"/>
        </w:rPr>
        <w:t xml:space="preserve"> в них, в отношении которых</w:t>
      </w:r>
    </w:p>
    <w:p w:rsidR="00A5592E" w:rsidRPr="005C4275" w:rsidRDefault="00A5592E" w:rsidP="00A5592E">
      <w:pPr>
        <w:pStyle w:val="ConsPlusNormal"/>
        <w:jc w:val="center"/>
        <w:rPr>
          <w:sz w:val="26"/>
          <w:szCs w:val="26"/>
        </w:rPr>
      </w:pPr>
      <w:r w:rsidRPr="005C4275">
        <w:rPr>
          <w:sz w:val="26"/>
          <w:szCs w:val="26"/>
        </w:rPr>
        <w:t>налоговая база определяется как кадастровая стоимость</w:t>
      </w:r>
      <w:r w:rsidR="004A7A63" w:rsidRPr="005C4275">
        <w:rPr>
          <w:sz w:val="26"/>
          <w:szCs w:val="26"/>
        </w:rPr>
        <w:t>, на 201</w:t>
      </w:r>
      <w:r w:rsidR="006D7D85">
        <w:rPr>
          <w:sz w:val="26"/>
          <w:szCs w:val="26"/>
        </w:rPr>
        <w:t>9</w:t>
      </w:r>
      <w:r w:rsidR="004A7A63" w:rsidRPr="005C4275">
        <w:rPr>
          <w:sz w:val="26"/>
          <w:szCs w:val="26"/>
        </w:rPr>
        <w:t xml:space="preserve"> год</w:t>
      </w:r>
    </w:p>
    <w:p w:rsidR="004A7A63" w:rsidRDefault="004A7A63" w:rsidP="00A5592E">
      <w:pPr>
        <w:pStyle w:val="ConsPlusNormal"/>
        <w:jc w:val="center"/>
        <w:rPr>
          <w:b/>
        </w:rPr>
      </w:pPr>
    </w:p>
    <w:tbl>
      <w:tblPr>
        <w:tblStyle w:val="aa"/>
        <w:tblW w:w="5121" w:type="pct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38"/>
        <w:gridCol w:w="903"/>
        <w:gridCol w:w="1887"/>
        <w:gridCol w:w="2082"/>
        <w:gridCol w:w="2127"/>
        <w:gridCol w:w="2127"/>
        <w:gridCol w:w="852"/>
        <w:gridCol w:w="708"/>
        <w:gridCol w:w="849"/>
        <w:gridCol w:w="599"/>
      </w:tblGrid>
      <w:tr w:rsidR="002A403D" w:rsidRPr="005C4275" w:rsidTr="00485C99">
        <w:trPr>
          <w:trHeight w:val="276"/>
        </w:trPr>
        <w:tc>
          <w:tcPr>
            <w:tcW w:w="211" w:type="pct"/>
            <w:vMerge w:val="restart"/>
          </w:tcPr>
          <w:p w:rsidR="003105FA" w:rsidRPr="005C4275" w:rsidRDefault="003105FA" w:rsidP="005205AA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275">
              <w:rPr>
                <w:sz w:val="20"/>
                <w:szCs w:val="20"/>
              </w:rPr>
              <w:t xml:space="preserve">№ </w:t>
            </w:r>
            <w:proofErr w:type="gramStart"/>
            <w:r w:rsidRPr="005C4275">
              <w:rPr>
                <w:sz w:val="20"/>
                <w:szCs w:val="20"/>
              </w:rPr>
              <w:t>п</w:t>
            </w:r>
            <w:proofErr w:type="gramEnd"/>
            <w:r w:rsidRPr="005C4275">
              <w:rPr>
                <w:sz w:val="20"/>
                <w:szCs w:val="20"/>
              </w:rPr>
              <w:t>/п</w:t>
            </w:r>
          </w:p>
        </w:tc>
        <w:tc>
          <w:tcPr>
            <w:tcW w:w="708" w:type="pct"/>
            <w:vMerge w:val="restart"/>
          </w:tcPr>
          <w:p w:rsidR="003105FA" w:rsidRPr="005C4275" w:rsidRDefault="003105FA" w:rsidP="00420F3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275">
              <w:rPr>
                <w:sz w:val="20"/>
                <w:szCs w:val="20"/>
              </w:rPr>
              <w:t>Кадастровый номер здания (строени</w:t>
            </w:r>
            <w:r w:rsidR="00420F35">
              <w:rPr>
                <w:sz w:val="20"/>
                <w:szCs w:val="20"/>
              </w:rPr>
              <w:t>я</w:t>
            </w:r>
            <w:r w:rsidRPr="005C4275">
              <w:rPr>
                <w:sz w:val="20"/>
                <w:szCs w:val="20"/>
              </w:rPr>
              <w:t>, сооружения)</w:t>
            </w:r>
          </w:p>
        </w:tc>
        <w:tc>
          <w:tcPr>
            <w:tcW w:w="293" w:type="pct"/>
            <w:vMerge w:val="restart"/>
          </w:tcPr>
          <w:p w:rsid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5C4275">
              <w:rPr>
                <w:sz w:val="20"/>
                <w:szCs w:val="20"/>
              </w:rPr>
              <w:t>Када</w:t>
            </w:r>
            <w:proofErr w:type="spellEnd"/>
            <w:r w:rsidR="005C4275">
              <w:rPr>
                <w:sz w:val="20"/>
                <w:szCs w:val="20"/>
              </w:rPr>
              <w:t>-</w:t>
            </w:r>
          </w:p>
          <w:p w:rsid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5C4275">
              <w:rPr>
                <w:sz w:val="20"/>
                <w:szCs w:val="20"/>
              </w:rPr>
              <w:t>стровый</w:t>
            </w:r>
            <w:proofErr w:type="spellEnd"/>
            <w:r w:rsidRPr="005C4275">
              <w:rPr>
                <w:sz w:val="20"/>
                <w:szCs w:val="20"/>
              </w:rPr>
              <w:t xml:space="preserve"> номер </w:t>
            </w:r>
            <w:proofErr w:type="spellStart"/>
            <w:r w:rsidRPr="005C4275">
              <w:rPr>
                <w:sz w:val="20"/>
                <w:szCs w:val="20"/>
              </w:rPr>
              <w:t>поме</w:t>
            </w:r>
            <w:proofErr w:type="spellEnd"/>
            <w:r w:rsidR="005C4275">
              <w:rPr>
                <w:sz w:val="20"/>
                <w:szCs w:val="20"/>
              </w:rPr>
              <w:t>-</w:t>
            </w:r>
          </w:p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5C4275">
              <w:rPr>
                <w:sz w:val="20"/>
                <w:szCs w:val="20"/>
              </w:rPr>
              <w:t>щения</w:t>
            </w:r>
            <w:proofErr w:type="spellEnd"/>
          </w:p>
        </w:tc>
        <w:tc>
          <w:tcPr>
            <w:tcW w:w="282" w:type="pct"/>
            <w:vMerge w:val="restart"/>
          </w:tcPr>
          <w:p w:rsid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5C4275">
              <w:rPr>
                <w:sz w:val="20"/>
                <w:szCs w:val="20"/>
              </w:rPr>
              <w:t>Услов</w:t>
            </w:r>
            <w:r w:rsidR="005C4275">
              <w:rPr>
                <w:sz w:val="20"/>
                <w:szCs w:val="20"/>
              </w:rPr>
              <w:t>-</w:t>
            </w:r>
            <w:r w:rsidRPr="005C4275">
              <w:rPr>
                <w:sz w:val="20"/>
                <w:szCs w:val="20"/>
              </w:rPr>
              <w:t>ный</w:t>
            </w:r>
            <w:proofErr w:type="spellEnd"/>
            <w:r w:rsidRPr="005C4275">
              <w:rPr>
                <w:sz w:val="20"/>
                <w:szCs w:val="20"/>
              </w:rPr>
              <w:t xml:space="preserve"> номер </w:t>
            </w:r>
            <w:proofErr w:type="gramStart"/>
            <w:r w:rsidRPr="005C4275">
              <w:rPr>
                <w:sz w:val="20"/>
                <w:szCs w:val="20"/>
              </w:rPr>
              <w:t>единого</w:t>
            </w:r>
            <w:proofErr w:type="gramEnd"/>
            <w:r w:rsidRPr="005C4275">
              <w:rPr>
                <w:sz w:val="20"/>
                <w:szCs w:val="20"/>
              </w:rPr>
              <w:t xml:space="preserve"> </w:t>
            </w:r>
            <w:proofErr w:type="spellStart"/>
            <w:r w:rsidRPr="005C4275">
              <w:rPr>
                <w:sz w:val="20"/>
                <w:szCs w:val="20"/>
              </w:rPr>
              <w:t>недви</w:t>
            </w:r>
            <w:r w:rsidR="005C4275">
              <w:rPr>
                <w:sz w:val="20"/>
                <w:szCs w:val="20"/>
              </w:rPr>
              <w:t>-</w:t>
            </w:r>
            <w:r w:rsidRPr="005C4275">
              <w:rPr>
                <w:sz w:val="20"/>
                <w:szCs w:val="20"/>
              </w:rPr>
              <w:t>жимого</w:t>
            </w:r>
            <w:proofErr w:type="spellEnd"/>
            <w:r w:rsidRPr="005C4275">
              <w:rPr>
                <w:sz w:val="20"/>
                <w:szCs w:val="20"/>
              </w:rPr>
              <w:t xml:space="preserve"> ком</w:t>
            </w:r>
            <w:r w:rsidR="005C4275">
              <w:rPr>
                <w:sz w:val="20"/>
                <w:szCs w:val="20"/>
              </w:rPr>
              <w:t>-</w:t>
            </w:r>
          </w:p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5C4275">
              <w:rPr>
                <w:sz w:val="20"/>
                <w:szCs w:val="20"/>
              </w:rPr>
              <w:t>плекса</w:t>
            </w:r>
            <w:proofErr w:type="spellEnd"/>
          </w:p>
        </w:tc>
        <w:tc>
          <w:tcPr>
            <w:tcW w:w="3506" w:type="pct"/>
            <w:gridSpan w:val="8"/>
          </w:tcPr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275">
              <w:rPr>
                <w:sz w:val="20"/>
                <w:szCs w:val="20"/>
              </w:rPr>
              <w:t>Адрес объекта</w:t>
            </w:r>
          </w:p>
        </w:tc>
      </w:tr>
      <w:tr w:rsidR="00485C99" w:rsidRPr="005C4275" w:rsidTr="00115986">
        <w:trPr>
          <w:cantSplit/>
          <w:trHeight w:val="1721"/>
        </w:trPr>
        <w:tc>
          <w:tcPr>
            <w:tcW w:w="211" w:type="pct"/>
            <w:vMerge/>
          </w:tcPr>
          <w:p w:rsidR="003105FA" w:rsidRPr="005C4275" w:rsidRDefault="003105FA" w:rsidP="007F30BF">
            <w:pPr>
              <w:pStyle w:val="ConsPlusNormal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275">
              <w:rPr>
                <w:sz w:val="20"/>
                <w:szCs w:val="20"/>
              </w:rPr>
              <w:t>Район</w:t>
            </w:r>
          </w:p>
        </w:tc>
        <w:tc>
          <w:tcPr>
            <w:tcW w:w="650" w:type="pct"/>
          </w:tcPr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275">
              <w:rPr>
                <w:sz w:val="20"/>
                <w:szCs w:val="20"/>
              </w:rPr>
              <w:t>Город</w:t>
            </w:r>
          </w:p>
        </w:tc>
        <w:tc>
          <w:tcPr>
            <w:tcW w:w="664" w:type="pct"/>
          </w:tcPr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27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664" w:type="pct"/>
          </w:tcPr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275">
              <w:rPr>
                <w:sz w:val="20"/>
                <w:szCs w:val="20"/>
              </w:rPr>
              <w:t>Улица</w:t>
            </w:r>
          </w:p>
        </w:tc>
        <w:tc>
          <w:tcPr>
            <w:tcW w:w="266" w:type="pct"/>
          </w:tcPr>
          <w:p w:rsidR="00485C99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5C4275">
              <w:rPr>
                <w:sz w:val="20"/>
                <w:szCs w:val="20"/>
              </w:rPr>
              <w:t>Дом (</w:t>
            </w:r>
            <w:proofErr w:type="spellStart"/>
            <w:r w:rsidRPr="005C4275">
              <w:rPr>
                <w:sz w:val="20"/>
                <w:szCs w:val="20"/>
              </w:rPr>
              <w:t>вла</w:t>
            </w:r>
            <w:proofErr w:type="spellEnd"/>
            <w:r w:rsidR="00485C99">
              <w:rPr>
                <w:sz w:val="20"/>
                <w:szCs w:val="20"/>
              </w:rPr>
              <w:t>-</w:t>
            </w:r>
            <w:proofErr w:type="gramEnd"/>
          </w:p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C4275">
              <w:rPr>
                <w:sz w:val="20"/>
                <w:szCs w:val="20"/>
              </w:rPr>
              <w:t>дение</w:t>
            </w:r>
            <w:proofErr w:type="spellEnd"/>
            <w:r w:rsidRPr="005C4275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21" w:type="pct"/>
          </w:tcPr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5C4275">
              <w:rPr>
                <w:sz w:val="20"/>
                <w:szCs w:val="20"/>
              </w:rPr>
              <w:t>Кор</w:t>
            </w:r>
            <w:r w:rsidR="00485C99">
              <w:rPr>
                <w:sz w:val="20"/>
                <w:szCs w:val="20"/>
              </w:rPr>
              <w:t>-</w:t>
            </w:r>
            <w:proofErr w:type="spellStart"/>
            <w:r w:rsidRPr="005C4275">
              <w:rPr>
                <w:sz w:val="20"/>
                <w:szCs w:val="20"/>
              </w:rPr>
              <w:t>пус</w:t>
            </w:r>
            <w:proofErr w:type="spellEnd"/>
            <w:proofErr w:type="gramEnd"/>
          </w:p>
        </w:tc>
        <w:tc>
          <w:tcPr>
            <w:tcW w:w="265" w:type="pct"/>
          </w:tcPr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5C4275">
              <w:rPr>
                <w:sz w:val="20"/>
                <w:szCs w:val="20"/>
              </w:rPr>
              <w:t>Строе</w:t>
            </w:r>
            <w:r w:rsidR="00485C99">
              <w:rPr>
                <w:sz w:val="20"/>
                <w:szCs w:val="20"/>
              </w:rPr>
              <w:t>-</w:t>
            </w:r>
            <w:proofErr w:type="spellStart"/>
            <w:r w:rsidRPr="005C4275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87" w:type="pct"/>
          </w:tcPr>
          <w:p w:rsidR="003105FA" w:rsidRPr="005C4275" w:rsidRDefault="003105FA" w:rsidP="005C427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5C4275">
              <w:rPr>
                <w:sz w:val="20"/>
                <w:szCs w:val="20"/>
              </w:rPr>
              <w:t>По</w:t>
            </w:r>
            <w:r w:rsidR="00485C99">
              <w:rPr>
                <w:sz w:val="20"/>
                <w:szCs w:val="20"/>
              </w:rPr>
              <w:t>-</w:t>
            </w:r>
            <w:r w:rsidRPr="005C4275">
              <w:rPr>
                <w:sz w:val="20"/>
                <w:szCs w:val="20"/>
              </w:rPr>
              <w:t>ме</w:t>
            </w:r>
            <w:r w:rsidR="00485C99">
              <w:rPr>
                <w:sz w:val="20"/>
                <w:szCs w:val="20"/>
              </w:rPr>
              <w:t>-</w:t>
            </w:r>
            <w:r w:rsidRPr="005C4275">
              <w:rPr>
                <w:sz w:val="20"/>
                <w:szCs w:val="20"/>
              </w:rPr>
              <w:t>ще</w:t>
            </w:r>
            <w:r w:rsidR="00485C99">
              <w:rPr>
                <w:sz w:val="20"/>
                <w:szCs w:val="20"/>
              </w:rPr>
              <w:t>-</w:t>
            </w:r>
            <w:r w:rsidRPr="005C4275">
              <w:rPr>
                <w:sz w:val="20"/>
                <w:szCs w:val="20"/>
              </w:rPr>
              <w:t>ние</w:t>
            </w:r>
            <w:proofErr w:type="spellEnd"/>
          </w:p>
        </w:tc>
      </w:tr>
    </w:tbl>
    <w:p w:rsidR="007F30BF" w:rsidRDefault="007F30BF" w:rsidP="005205AA">
      <w:pPr>
        <w:spacing w:line="20" w:lineRule="exact"/>
        <w:jc w:val="center"/>
      </w:pPr>
    </w:p>
    <w:tbl>
      <w:tblPr>
        <w:tblStyle w:val="aa"/>
        <w:tblW w:w="5121" w:type="pct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38"/>
        <w:gridCol w:w="903"/>
        <w:gridCol w:w="1887"/>
        <w:gridCol w:w="2082"/>
        <w:gridCol w:w="2127"/>
        <w:gridCol w:w="2127"/>
        <w:gridCol w:w="852"/>
        <w:gridCol w:w="708"/>
        <w:gridCol w:w="849"/>
        <w:gridCol w:w="599"/>
      </w:tblGrid>
      <w:tr w:rsidR="005205AA" w:rsidRPr="00115986" w:rsidTr="00115986">
        <w:trPr>
          <w:tblHeader/>
        </w:trPr>
        <w:tc>
          <w:tcPr>
            <w:tcW w:w="211" w:type="pct"/>
            <w:vAlign w:val="center"/>
          </w:tcPr>
          <w:p w:rsidR="005205AA" w:rsidRPr="00115986" w:rsidRDefault="00115986" w:rsidP="00115986">
            <w:pPr>
              <w:jc w:val="center"/>
            </w:pPr>
            <w:r>
              <w:t>1</w:t>
            </w:r>
          </w:p>
        </w:tc>
        <w:tc>
          <w:tcPr>
            <w:tcW w:w="708" w:type="pct"/>
            <w:vAlign w:val="center"/>
          </w:tcPr>
          <w:p w:rsidR="005205AA" w:rsidRPr="00115986" w:rsidRDefault="00115986" w:rsidP="001159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" w:type="pct"/>
            <w:vAlign w:val="center"/>
          </w:tcPr>
          <w:p w:rsidR="005205AA" w:rsidRPr="00115986" w:rsidRDefault="00115986" w:rsidP="001159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2" w:type="pct"/>
            <w:vAlign w:val="center"/>
          </w:tcPr>
          <w:p w:rsidR="005205AA" w:rsidRPr="00115986" w:rsidRDefault="00115986" w:rsidP="001159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9" w:type="pct"/>
          </w:tcPr>
          <w:p w:rsidR="005205AA" w:rsidRPr="00115986" w:rsidRDefault="00115986" w:rsidP="001159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0" w:type="pct"/>
          </w:tcPr>
          <w:p w:rsidR="005205AA" w:rsidRPr="00115986" w:rsidRDefault="00115986" w:rsidP="001159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4" w:type="pct"/>
          </w:tcPr>
          <w:p w:rsidR="005205AA" w:rsidRPr="00115986" w:rsidRDefault="00115986" w:rsidP="001159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4" w:type="pct"/>
          </w:tcPr>
          <w:p w:rsidR="005205AA" w:rsidRPr="00115986" w:rsidRDefault="00115986" w:rsidP="001159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6" w:type="pct"/>
            <w:vAlign w:val="center"/>
          </w:tcPr>
          <w:p w:rsidR="005205AA" w:rsidRPr="00115986" w:rsidRDefault="00115986" w:rsidP="001159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1" w:type="pct"/>
            <w:vAlign w:val="center"/>
          </w:tcPr>
          <w:p w:rsidR="005205AA" w:rsidRPr="00115986" w:rsidRDefault="00115986" w:rsidP="001159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5" w:type="pct"/>
            <w:vAlign w:val="center"/>
          </w:tcPr>
          <w:p w:rsidR="005205AA" w:rsidRPr="00115986" w:rsidRDefault="00115986" w:rsidP="001159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7" w:type="pct"/>
            <w:vAlign w:val="center"/>
          </w:tcPr>
          <w:p w:rsidR="005205AA" w:rsidRPr="00115986" w:rsidRDefault="00115986" w:rsidP="001159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B0FFF" w:rsidRPr="007F30BF" w:rsidTr="00727518">
        <w:tc>
          <w:tcPr>
            <w:tcW w:w="211" w:type="pct"/>
            <w:vAlign w:val="center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1845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Рощин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Железнодорож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  <w:vAlign w:val="center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1852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с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Т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орфяновка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МАПП "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рфяновка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"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2126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с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Л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енинское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2128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-я Юж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2389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агар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2447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наб. 40-летия ВЛКСМ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2646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с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Р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яб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2702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Данилов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2721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Железнодорож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2820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Рощин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4853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енинградское ш.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4855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Красная Долина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4856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Ленинградское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 xml:space="preserve"> (в районе КНС №5)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б/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н</w:t>
            </w:r>
            <w:proofErr w:type="gramEnd"/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000000:724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имор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ое ш.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C4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bookmarkStart w:id="0" w:name="_GoBack"/>
            <w:bookmarkEnd w:id="0"/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2001:7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Шестаков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3004:17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уйбышев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5001:16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оспиталь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5002:9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оспиталь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7001:214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еверный Вал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7001:24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ир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/2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7003:18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Московски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7003:29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ул. Димитров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7003:314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Железнодорож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7003:35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Ленинградское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7003:360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ир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7003:417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Ленинградское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7003:425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ир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7005:10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Некрасов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7006:101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агар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8001:19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римор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5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8001:8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Победы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7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8002:9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Победы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6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8003:274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Т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равяная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8005:5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Им. Адмирала Ф.М. Апракс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8005:8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ерспектив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Б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09001:2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одного Колодц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Б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/Н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10001:33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ранспорт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110001:37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енинградское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701001:143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Рощин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Железнодорож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701001:166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Рощин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701001:212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Рощин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0701001:247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Рощин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1054001:15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Первомайско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ен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1054001:61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Первомайско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ен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1118007: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ос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еще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1533001:39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Победа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1:1711001:188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Первомайско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2:0000000:54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ыборг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ветогор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 Лес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0000000:1149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вблизи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с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Р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омашки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0000000:1324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0000000:947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 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Гром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троителе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0301003:28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иозер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ен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0301005:250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иозер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ул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еверопарковая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0301005:253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иозер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огол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0301007:84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иозер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С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оветская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 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0301007:9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иозер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Жуковского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0301008:70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иозер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итей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0302001:138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иозер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Ленинградское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1002003:59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Мичуринско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ервомай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1002004:16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Мичуринско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ридорож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1110002:43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Раздоль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Централь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8</w:t>
            </w: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1206002:13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Фестиваль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1207002:165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Октябрь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1207002:175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. Соснов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енинград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1207002:210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енинград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Б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1207002:98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Соснов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енинград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3:1306001:80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Запорожско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еханизаторов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5:0103010:160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дпорож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дпорожь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Октябрят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5:0103010:161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дпорож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дпорожь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вир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6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5:0104001:270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дпорож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дпорожь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Киров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5:0104004:38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дпорож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дпорожь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Механический пр.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5:0104006:114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дпорож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дпорожь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К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ирова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6:0000000:483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одейнополь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дейное Пол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арла Маркс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6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6:0000000:714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одейнополь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дейное Пол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арла Маркс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6:0102003:57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одейнополь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дейное Пол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Ульянов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4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6:0102004:195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одейнополь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дейное Пол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агар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6:0102005:112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одейнополь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дейное Пол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Урицкого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6:0102005:261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одейнополь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дейное Пол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Республикан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rPr>
          <w:trHeight w:val="102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6:0102005:87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одейнополь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дейное Пол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К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арла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Маркс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6:0102005:91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одейнополь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дейное Пол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олодарского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6:0102006:79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одейнополь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дейное Пол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Ивана Ярославцев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3в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6:0103003:81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одейнополь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дейное Поле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Октябрьски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6:0514001:21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н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Шамокша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1121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удр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13 километр </w:t>
            </w:r>
            <w:r w:rsidRPr="00187EEB">
              <w:rPr>
                <w:rFonts w:eastAsia="Times New Roman"/>
                <w:color w:val="000000"/>
                <w:szCs w:val="28"/>
              </w:rPr>
              <w:lastRenderedPageBreak/>
              <w:t>автодороги "Кола"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1121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удр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3 километр автодороги "Кола"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rPr>
          <w:trHeight w:val="100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6363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Севернее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с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Б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угры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ваартал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5, улица 3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ч. 2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687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удр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ш. 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Мурманское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, 12 км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-а</w:t>
            </w: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687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удр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ш. 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Мурманское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, 12 км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-б</w:t>
            </w: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6891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олтуши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7154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дер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К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олтуши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ш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К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олтушское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7234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ул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жвинская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7267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енинград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765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удр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ш. 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Мурманское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, 12 км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7697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Агалат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6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8332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олтуши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ерхня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6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000000:8393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ертолов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Дмитрия Кожемяк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rPr>
          <w:trHeight w:val="320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113001:43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ескол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ул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расноборская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rPr>
          <w:trHeight w:val="320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167001:8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арзол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201001:69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аскел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окзальная пл.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402001:57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Агалат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иозерское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земельный участок № 3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410016:5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Юкки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енинградское шоссе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rPr>
          <w:trHeight w:val="344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502042:13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Токсов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ов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502048:13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Токсов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ов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505003:11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узьмолов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пос.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Железнодорож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605001:51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Новосаратовка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центральное отделение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зданиие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№ 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605002:5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им. Свердлова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н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. 1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612001:22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им. Свердлова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2-13 км шоссе Кол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04035:4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рошкин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ер. Восточны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09001:99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западнее пос. Бугры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ересечение КАД и </w:t>
            </w:r>
            <w:r w:rsidRPr="00187EEB">
              <w:rPr>
                <w:rFonts w:eastAsia="Times New Roman"/>
                <w:color w:val="000000"/>
                <w:szCs w:val="28"/>
              </w:rPr>
              <w:lastRenderedPageBreak/>
              <w:t>автодороги Санкт-Петербург - Скотное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11001:100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Новое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Девяткин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лав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11001:185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Новое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Девяткин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3-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11002:6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Новое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Девяткин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лав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11003:5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Новое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Девяткин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Озер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rPr>
          <w:trHeight w:val="180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11004:91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Новое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Девяткин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лав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12001:148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ос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урин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Централь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7, 2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12002:155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ос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урин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12002:158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ос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урин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13002:190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дер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М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истол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Людмилы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едриной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13003:119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Бугры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Юж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722001:3543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Новое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Девяткин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рсеналь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903001:30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Рахья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Ленинградское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3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0903015:7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Рахья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енинградское шоссе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001001:16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Заневка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ер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с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 xml:space="preserve">т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Занев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пост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/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002001:29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Янино-1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Шоссей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002002:5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Янино-1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Шоссей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4Г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014005:41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Разметеле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 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015005:67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ягл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Дорож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044001:2116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удр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Строителе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044001:2899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удр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Европейский пр.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044001:4478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удр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Строителе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044001:517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массив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удр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044001:598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удр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015:208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циалистиче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0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015:208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циалистиче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0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016:6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Всеволожски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5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048:5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Октябрьски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065:3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Александров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065:6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Александров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083:12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авлов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rPr>
          <w:trHeight w:val="376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089:8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Александров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3/1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089:9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ул. Героев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090:2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Дорога Жизни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090:3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Дорога Жизни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11:10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Христиновский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6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28:10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Христиновский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32:8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Завод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39:13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енинград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41:14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Завод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3/3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41:14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Завод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3/3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43:8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Александров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45:7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 пр.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rPr>
          <w:trHeight w:val="56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46:10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Всеволожски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56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rPr>
          <w:trHeight w:val="56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56:14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Дорога Жизни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56:4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Дорога Жизни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69:33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Всеволожски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1169:35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Всеволожски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2014:15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ш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олтушское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9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2015:15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Октябрьски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6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2032:7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лексеевский пр.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2045: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агистраль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2045: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агистраль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2051:258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К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рымская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2051:28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 Нев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2051:315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Всеволожски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rPr>
          <w:trHeight w:val="203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2077:34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осков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2085:6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Всеволожски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2110:7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ушкин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302131:1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Грибоедов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644012:54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уйвози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ривокзаль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711010:51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им. Морозова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ервомай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7:1711010:70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им. Морозова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ир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8:0101001:17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Сертолов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микрорайон Черная речк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8:0102002:26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Сертолов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ар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8:0102002:31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Сертолов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снов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8:0102002:808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ертолов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Централь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8:0102002:809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ертолов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ар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8:0102005:26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ертолов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ул. Зареч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8:0103002:343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ертолов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spellEnd"/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 xml:space="preserve"> Свир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8:0104007:4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микрорайон Сертолово-1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Централь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9:0102017:55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ш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олтушское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ч. 30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9:0109002:29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олтуши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9:0109002:76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олтуши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олтушское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шоссе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9:0110001:20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Старая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ер. Школьны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2б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9:0110001:32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Старая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ерхня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0 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9:0110010:64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дер. Старая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ер. Школьны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09:0111001:20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севолож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Ар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Мелиораторов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б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0:0000000:144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ясьстрой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етрозавод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rPr>
          <w:trHeight w:val="56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0:0000000:17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ясьстрой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spellEnd"/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, Петрозавод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6-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rPr>
          <w:trHeight w:val="56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0:0309005:9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дер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И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ссад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ес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0:0601017:10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Сясьстрой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етрозавод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0:0601017:3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Сясьстрой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етрозавод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0:0701001:15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ос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еливан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ервомай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0:0821001:27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с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олчан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. Алексино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0:0821001:7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 xml:space="preserve">с. </w:t>
            </w:r>
            <w:proofErr w:type="spellStart"/>
            <w:r w:rsidRPr="00187EEB">
              <w:rPr>
                <w:rFonts w:eastAsia="Times New Roman"/>
                <w:szCs w:val="28"/>
              </w:rPr>
              <w:t>Колчан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. Алексино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0:0904001:21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Хвалово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2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0:1009001:26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Потанино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3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1:0101026:8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Новая Ладога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Карла Маркс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1:0101059:6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Новая Ладога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уворов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5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2:0101020:13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ий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3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2:0101029:2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Юрия Гагар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2:0101030:46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2:0101031:18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Юрия Гагар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2:0101038:15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рофсоюзов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2:0101039:66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ул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Расстанная</w:t>
            </w:r>
            <w:proofErr w:type="spellEnd"/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3/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2:0204003:8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 пр.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2:0204003:9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расных Курсантов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6/27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2:0204006:173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ирогов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2:0204024:8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виационная ул.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5в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2:0204025:80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виационная ул.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5в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2:0204028:68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ичури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0000000:406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. 1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0000000:708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л. Свободы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0000000:767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дер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Г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орка</w:t>
            </w:r>
            <w:proofErr w:type="spellEnd"/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0000000:770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западнее дома 44 1а микрорайон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0000000:783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. 1-й, восточнее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0000000:790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. 1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0000000:883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6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rPr>
          <w:trHeight w:val="90"/>
        </w:trPr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0418001:308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Горка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Центральн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9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0810001:202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Бор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0821002:30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. 2-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0935001:34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арла Маркс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1007:14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ольцев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04:81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04:8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09:267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л. Свободы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10:5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л. Свободы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15:99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арла Маркса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6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17:1585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-н 5-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0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17:94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. 5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1А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2B0FFF" w:rsidRPr="007F30BF" w:rsidTr="00727518">
        <w:tc>
          <w:tcPr>
            <w:tcW w:w="211" w:type="pct"/>
          </w:tcPr>
          <w:p w:rsidR="002B0FFF" w:rsidRPr="005205AA" w:rsidRDefault="002B0FF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708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18:126</w:t>
            </w:r>
          </w:p>
        </w:tc>
        <w:tc>
          <w:tcPr>
            <w:tcW w:w="293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. 1-й</w:t>
            </w:r>
          </w:p>
        </w:tc>
        <w:tc>
          <w:tcPr>
            <w:tcW w:w="266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1</w:t>
            </w:r>
          </w:p>
        </w:tc>
        <w:tc>
          <w:tcPr>
            <w:tcW w:w="221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2B0FFF" w:rsidRPr="00187EEB" w:rsidRDefault="002B0FFF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18:1857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. 1-й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1Б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18:80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. 1-й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1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20:536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кр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. 1а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0А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24:150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 Школь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27:196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оммунальный квартал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27:324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арла Маркса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0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27:88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арла Маркса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0а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27:89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арла Маркса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0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28:186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Микрорайон 3-й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6а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30:281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ашиностроителей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а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1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30:282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ашиностроителей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а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31:297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Школь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3:1202031:298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Тихвин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ихвин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Школь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4:000000:21621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монос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иллози</w:t>
            </w:r>
            <w:proofErr w:type="spellEnd"/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аллинское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шоссе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0А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4:0000000:22760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монос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. Копорье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4:0000000:36161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Ломонос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Кипень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Ропшинское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ш.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4:0000000:37401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Ломонос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Малое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арлино</w:t>
            </w:r>
            <w:proofErr w:type="spellEnd"/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4:0404001:263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Ломонос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Разбегаево</w:t>
            </w:r>
            <w:proofErr w:type="spellEnd"/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4:0502018:29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монос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Аннино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10-й Пятилетки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а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4:0603001:189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монос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иллози</w:t>
            </w:r>
            <w:proofErr w:type="spellEnd"/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аллинского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шоссе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7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4:0604001:38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монос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иллози</w:t>
            </w:r>
            <w:proofErr w:type="spellEnd"/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оммунаров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8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4:0605001:121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монос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Малое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арлино</w:t>
            </w:r>
            <w:proofErr w:type="spellEnd"/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вартал 13 (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Пушкинское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 xml:space="preserve"> ш.)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ч. 3 (41 А)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14:0612001:260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Ломонос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szCs w:val="28"/>
              </w:rPr>
              <w:t>Виллози</w:t>
            </w:r>
            <w:proofErr w:type="spellEnd"/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Таллинское</w:t>
            </w:r>
            <w:proofErr w:type="spellEnd"/>
            <w:r w:rsidRPr="00187EEB">
              <w:rPr>
                <w:rFonts w:eastAsia="Times New Roman"/>
                <w:szCs w:val="28"/>
              </w:rPr>
              <w:t xml:space="preserve"> шоссе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0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4:1502007:77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омонос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Большая Ижора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иморское шоссе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1, 53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000000:14370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0 лет Октябр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6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000000:3753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Героев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6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000000:4071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Героев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6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000000:4139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олодеж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1001:996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Героев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8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1002:50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лнеч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1007:486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етра Великого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0а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1008:59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ибирск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6002:135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Академика Александрова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6005:128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арков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8а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6005:1335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арков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60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27518" w:rsidRPr="007F30BF" w:rsidTr="00727518">
        <w:trPr>
          <w:trHeight w:val="50"/>
        </w:trPr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6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6007:36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расных Фортов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6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6007:53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Героев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7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6007:75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арков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rPr>
          <w:trHeight w:val="64"/>
        </w:trPr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15:0106008:115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ул. Красных Фортов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9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6008:129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Героев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9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6008:131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расных Фортов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9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06009:188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Молодеж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6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15:0106009:94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ул. Молодеж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6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10003:528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лнеч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8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5:0112004:74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основобор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основый Бор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окзальный проезд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000000:28897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Н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абережная</w:t>
            </w:r>
            <w:proofErr w:type="spellEnd"/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101003:75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Набереж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101004:1218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Кировск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Набереж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101005:1525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Кировск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адожск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9в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101005:1537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Кировск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Нов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2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101005:2400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Набереж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101006:267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Нов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101006:2681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П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ионерская</w:t>
            </w:r>
            <w:proofErr w:type="spellEnd"/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101007:197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обеды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108001:17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евер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201036:688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Отрадное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агарина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5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201037:79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Отрадное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ул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Щурова</w:t>
            </w:r>
            <w:proofErr w:type="spellEnd"/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/1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201038:1339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Отрадное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Центральная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Pr="005205AA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201041:154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Отрадное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ер. Детский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27518" w:rsidRPr="007F30BF" w:rsidTr="00727518">
        <w:tc>
          <w:tcPr>
            <w:tcW w:w="211" w:type="pct"/>
          </w:tcPr>
          <w:p w:rsidR="00727518" w:rsidRDefault="00727518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708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201043:600</w:t>
            </w:r>
          </w:p>
        </w:tc>
        <w:tc>
          <w:tcPr>
            <w:tcW w:w="293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Отрадное</w:t>
            </w:r>
          </w:p>
        </w:tc>
        <w:tc>
          <w:tcPr>
            <w:tcW w:w="664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енинградское шоссе</w:t>
            </w:r>
          </w:p>
        </w:tc>
        <w:tc>
          <w:tcPr>
            <w:tcW w:w="266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8</w:t>
            </w:r>
          </w:p>
        </w:tc>
        <w:tc>
          <w:tcPr>
            <w:tcW w:w="221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727518" w:rsidRPr="00187EEB" w:rsidRDefault="00727518" w:rsidP="00727518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207002:9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Отрадное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енинградское шосс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325002:5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Мгинское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железнодорожной платформы 45 км № 1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335001:101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Павлов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Ленинградски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335001:33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Павлов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Ленинградски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4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401004:177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 xml:space="preserve">пос. </w:t>
            </w:r>
            <w:proofErr w:type="spellStart"/>
            <w:r w:rsidRPr="00187EEB">
              <w:rPr>
                <w:rFonts w:eastAsia="Times New Roman"/>
                <w:szCs w:val="28"/>
              </w:rPr>
              <w:t>Синявино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ер. Садовы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401004:291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ос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инявино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ес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429001:140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Назия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Комсомольски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430001:148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с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П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риладожский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3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430001:8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с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П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риладожский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430002:10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с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П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риладожский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3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801001:130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М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Железнодорож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6:0801010:6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М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Железнодорож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7:0103002:2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лиссельбург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Затон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7:0104001:4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лиссельбург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Красны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7:0105004:56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лиссельбург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ул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тароладожский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канал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7:0107002:12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ов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лиссельбург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расный тракт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8:0000000:475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олхов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омоносов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3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8:0248001:110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Бокситогор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Ефимовский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агар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8:0248001:132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Бокситогор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Ефимовский,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агар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8:0531007:26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Бокситогор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Бокситогорск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авлов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18:0531016:15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Бокситогор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Бокситогорск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Школь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18:0531017:82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Бокситогор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Бокситогорск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омсомоль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9-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8:0531020:26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Бокситогор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Бокситогорск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18:0625001:7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Бокситогор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п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/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Большой Двор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19:0101018:29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Бокситогор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Пикалев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окзаль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19:0103003:20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Бокситогор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Пикалев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Вологодско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000000:102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Большой бульвар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0б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000000:1412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Октябрь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000000:203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иния 1-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-б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000000:575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Большая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устомержа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706004:2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ос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0:0902003:25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рикковское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шосс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69</w:t>
            </w: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3004:127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В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осточная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0:0903004:19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рикковское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шосс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3006:39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рикковское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шосс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б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5001:861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ул. Большая </w:t>
            </w:r>
            <w:r w:rsidRPr="00187EEB">
              <w:rPr>
                <w:rFonts w:eastAsia="Times New Roman"/>
                <w:color w:val="000000"/>
                <w:szCs w:val="28"/>
              </w:rPr>
              <w:lastRenderedPageBreak/>
              <w:t>Совет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lastRenderedPageBreak/>
              <w:t>39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5002:15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ш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рикковское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5002:2161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Большая Совет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5002:219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Химиков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в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0:0905006:25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оровс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5007:18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оровс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5007:181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оровс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7003:1021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Большая Совет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3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7004:3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Октябрь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7004:32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Октябрь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7007:26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Октябрьская наб.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0:0907007:26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Октябрь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2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7007:92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Большая Граждан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г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7009:2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Железнодорож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08003:17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Карла Маркс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4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11001:14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Д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орожников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0:0911001:14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нгисепп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Д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орожников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1:0206002:11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Ивангород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Гагар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1:0207002:9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Ивангород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ш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нгисеппское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000000:1335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дер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К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лопицы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000000:1389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Курск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000000:1402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Извара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3/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000000:1518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Большой Сабск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000000:159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олосов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етеранов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8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2:0114001:23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Бегуницы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114001:26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Бегуницы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2:0114001:30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Бегуницы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114005:6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Бегуницы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4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130004:2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пос. Сельц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83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306001:70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ерпилицы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342001:28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Рабитицы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2:0400005:15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Волосов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пр</w:t>
            </w:r>
            <w:proofErr w:type="gramStart"/>
            <w:r w:rsidRPr="00187EEB">
              <w:rPr>
                <w:rFonts w:eastAsia="Times New Roman"/>
                <w:szCs w:val="28"/>
              </w:rPr>
              <w:t>.В</w:t>
            </w:r>
            <w:proofErr w:type="gramEnd"/>
            <w:r w:rsidRPr="00187EEB">
              <w:rPr>
                <w:rFonts w:eastAsia="Times New Roman"/>
                <w:szCs w:val="28"/>
              </w:rPr>
              <w:t>ингиссара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8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400006:5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олосов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расных Командиров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400016:4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олосов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В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ингиссара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0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2:0630002:5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осо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ос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алитино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000000:1498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Тайцы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Юного Ленинц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9-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000000:1618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Сиверский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Завод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в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000000:1895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пос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йсковицы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л. Ман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3:0000000:3623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пос. Сиверский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ул. Завод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000000:3746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Уриц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000000:3875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Уриц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103001:25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Елизаветин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л. Дружбы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120001:27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яськелево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Централь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245001:211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8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 xml:space="preserve">дер. Малое </w:t>
            </w:r>
            <w:proofErr w:type="spellStart"/>
            <w:r w:rsidRPr="00187EEB">
              <w:rPr>
                <w:rFonts w:eastAsia="Times New Roman"/>
                <w:szCs w:val="28"/>
              </w:rPr>
              <w:t>Верево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401002:90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Новый Свет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401002:98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Новый Свет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3:0603007:26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Выриц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1 м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604003:110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Выриц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иверское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шосс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8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801001:30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Сиверский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Завод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801001:31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Сиверский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Завод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8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801001:32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Сиверский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троителе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3:0801001:76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Сиверский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троителе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3:0801001:85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пос. Сиверский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окзаль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3:0803001:38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szCs w:val="28"/>
              </w:rPr>
              <w:t xml:space="preserve"> Сиверский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окзаль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0928001:86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Дружная Горк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ен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2028001:133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Выриц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Андреев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2028001:396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Выриц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Коммунальны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3:2028001:4331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Выриц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Жертв Революции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3:2028001:678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пгт</w:t>
            </w:r>
            <w:proofErr w:type="spellEnd"/>
            <w:r w:rsidRPr="00187EEB">
              <w:rPr>
                <w:rFonts w:eastAsia="Times New Roman"/>
                <w:szCs w:val="28"/>
              </w:rPr>
              <w:t xml:space="preserve"> Выриц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окзаль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2028001:683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Выриц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Коммунальны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/2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2028001:80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Выриц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ул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Ушаковская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3:2028001:82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Выриц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Футболь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9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4:0000000:220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оммунар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Ижор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4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4:0000000:56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Коммунар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Ленинградское шосс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C066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4:0000000:95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Коммунар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Запад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4:0101001:89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Коммунар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енинградское шосс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3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4:0102004:267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Коммунар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ионер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4:0102004:286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Коммунар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Павлов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4:0102004:351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Коммунар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енинградское шосс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4:0102004:60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оммунар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Фабрич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5:0000000:130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Академика Константинов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000000:206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ул. Коли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одрядчикова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000000:485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рас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/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000000:503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ул. Генерала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ныша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5:0000000:553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ул. Крас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20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1001:18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Рощинская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ул.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5:0101002:7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25 Октябр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1002:8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25 Октябр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1003:71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25 Октябр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5:0101003:71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пр. 25 Октябр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ЛЗ</w:t>
            </w: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2001:50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Чехов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3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5:0102003:10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олодарс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22-б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2004:22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бор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/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2004:24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бор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2004:26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бор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2004:27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бор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2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2011:51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Уриц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2022:8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Уриц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5003:5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иев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7009:11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иев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7г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09018:8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Купр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8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11007:3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Ленинградско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5:0111007:8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Ленинградско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11011: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между ул. Чехова и проектируемой автомобильной дорого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5:0111013:24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Пушкинское шосс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11013:51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ушкинское шосс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11013:55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ушкинское шосс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5:0112013:9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ский</w:t>
            </w:r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Гатчи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Индустриаль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000000:2455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осн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Лен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000000:3815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Никольское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Отрадненское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шосс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/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102001:25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Федоровское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Шоссей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6:0102001:297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дер. Федоровское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Централь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6:0201001:7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Тельма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28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201001:1173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Тельма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адожский бульвар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201001:253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Тельман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0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301001:18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Ульяновк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Советски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301001:382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Ульяновк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Советски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301007:361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 Ульяновк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Советски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2E0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401005:7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Никольское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Советски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60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6:0401007:33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Никольское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Школь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501001:35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Нурм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601008:14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осн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 Московско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3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607001:17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осн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Лен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5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607002:14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осн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Бояров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607002:176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осн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Бояров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6:0607002:19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осн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Бояров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6:0607002:196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осн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Бояров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607002:38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осн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607002:39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Тосн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в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6:0719004:111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дер. Тарасов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9б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915001:17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юбань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Лен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6:0915001:35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снен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юбань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Московское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6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000000:1276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ая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наб.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4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000000:1386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Победы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000000:1436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ш. Энтузиастов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000000:1955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Энергетиков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000000:1999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Героев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106001:22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ос. Глажево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7:0702003:4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Победы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б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07:35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ая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 xml:space="preserve"> набереж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08:14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оветск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12:15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Романтиков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13:343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осточ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15:1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Героев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3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15:2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Восточ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18:57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Декабристов Бестужевых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20:1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Героев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20:4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ер. Скорой помощи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7:0702021:5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наб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Волховская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34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22:10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Лен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23:12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троителе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23:302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Героев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4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23:331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Лен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4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24:219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ер. Березовы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25:88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Нефтехимиков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7:0702027:2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Кириш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ириши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Нефтехимиков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8:0000000:31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ланце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ланцы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Свердлов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/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8:0000000:561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ланце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szCs w:val="28"/>
              </w:rPr>
              <w:t>Загривье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8:0301028:6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ланце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ланцы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spellEnd"/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 Лен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8:0301031:15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ланце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ланцы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ен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8:0301032:176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ланце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ланцы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енин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8:0301035:17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ланце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ланцы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Молодежны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8:0301048:94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Сланце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Сланцы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Маяковс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8:0544001:7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Сланцев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дер. Овсище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7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000000:143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Заклинье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Н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овая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22 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А</w:t>
            </w: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000000:1807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Ретюнь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ул. Центральная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000000:21793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ул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Я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ковлева</w:t>
            </w:r>
            <w:proofErr w:type="spellEnd"/>
            <w:r w:rsidRPr="00187EEB">
              <w:rPr>
                <w:rFonts w:eastAsia="Times New Roman"/>
                <w:color w:val="000000"/>
                <w:szCs w:val="28"/>
              </w:rPr>
              <w:t>/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.Урицкого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/46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000000:2247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Володарс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0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9:0000000:2558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 xml:space="preserve">пос. </w:t>
            </w:r>
            <w:proofErr w:type="spellStart"/>
            <w:r w:rsidRPr="00187EEB">
              <w:rPr>
                <w:rFonts w:eastAsia="Times New Roman"/>
                <w:szCs w:val="28"/>
              </w:rPr>
              <w:t>Скреблово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9:0103007:162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Уриц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8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9:0103009:18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Уриц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7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103011:13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Киров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9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9:0103011:68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Киров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0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9:0103013:1767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пр</w:t>
            </w:r>
            <w:proofErr w:type="gramStart"/>
            <w:r w:rsidRPr="00187EEB">
              <w:rPr>
                <w:rFonts w:eastAsia="Times New Roman"/>
                <w:color w:val="000000"/>
                <w:szCs w:val="28"/>
              </w:rPr>
              <w:t>.У</w:t>
            </w:r>
            <w:proofErr w:type="gramEnd"/>
            <w:r w:rsidRPr="00187EEB">
              <w:rPr>
                <w:rFonts w:eastAsia="Times New Roman"/>
                <w:color w:val="000000"/>
                <w:szCs w:val="28"/>
              </w:rPr>
              <w:t>рицкого</w:t>
            </w:r>
            <w:proofErr w:type="spellEnd"/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77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103013:201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Уриц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0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103013:30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Уриц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85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2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103013:326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Уриц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9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103015:142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Володарс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0-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103015:269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р. Володарского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0а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104004:24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Луг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Комсомольский пр.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54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47:29:0541001:261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187EEB">
              <w:rPr>
                <w:rFonts w:eastAsia="Times New Roman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пос. Оредеж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ул. Карла Маркса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  <w:r w:rsidRPr="00187EEB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614001:411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Торошковичи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пер. Торговый</w:t>
            </w: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644002:240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дер. Каменка</w:t>
            </w: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C86C8F" w:rsidRPr="007F30BF" w:rsidTr="00655CC3">
        <w:tc>
          <w:tcPr>
            <w:tcW w:w="211" w:type="pct"/>
          </w:tcPr>
          <w:p w:rsidR="00C86C8F" w:rsidRDefault="00C86C8F" w:rsidP="00115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708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>47:29:0733002:205</w:t>
            </w:r>
          </w:p>
        </w:tc>
        <w:tc>
          <w:tcPr>
            <w:tcW w:w="293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2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Лужский</w:t>
            </w:r>
            <w:proofErr w:type="spellEnd"/>
          </w:p>
        </w:tc>
        <w:tc>
          <w:tcPr>
            <w:tcW w:w="650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187EEB">
              <w:rPr>
                <w:rFonts w:eastAsia="Times New Roman"/>
                <w:color w:val="000000"/>
                <w:szCs w:val="28"/>
              </w:rPr>
              <w:t xml:space="preserve">дер. </w:t>
            </w:r>
            <w:proofErr w:type="spellStart"/>
            <w:r w:rsidRPr="00187EEB">
              <w:rPr>
                <w:rFonts w:eastAsia="Times New Roman"/>
                <w:color w:val="000000"/>
                <w:szCs w:val="28"/>
              </w:rPr>
              <w:t>Ретюнь</w:t>
            </w:r>
            <w:proofErr w:type="spellEnd"/>
          </w:p>
        </w:tc>
        <w:tc>
          <w:tcPr>
            <w:tcW w:w="664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5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C86C8F" w:rsidRPr="00187EEB" w:rsidRDefault="00C86C8F" w:rsidP="007E300D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</w:tbl>
    <w:p w:rsidR="004A7A63" w:rsidRPr="007F30BF" w:rsidRDefault="004A7A63" w:rsidP="004A7A63">
      <w:pPr>
        <w:pStyle w:val="ConsPlusNormal"/>
        <w:jc w:val="both"/>
        <w:rPr>
          <w:sz w:val="22"/>
          <w:szCs w:val="22"/>
        </w:rPr>
      </w:pPr>
    </w:p>
    <w:p w:rsidR="005533C7" w:rsidRPr="003105FA" w:rsidRDefault="005533C7" w:rsidP="00A5592E">
      <w:pPr>
        <w:rPr>
          <w:sz w:val="28"/>
          <w:szCs w:val="28"/>
        </w:rPr>
      </w:pPr>
    </w:p>
    <w:sectPr w:rsidR="005533C7" w:rsidRPr="003105FA" w:rsidSect="00420F35">
      <w:headerReference w:type="default" r:id="rId9"/>
      <w:headerReference w:type="first" r:id="rId10"/>
      <w:pgSz w:w="16838" w:h="11905" w:orient="landscape"/>
      <w:pgMar w:top="1134" w:right="850" w:bottom="1134" w:left="567" w:header="62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68" w:rsidRDefault="00DF7068">
      <w:r>
        <w:separator/>
      </w:r>
    </w:p>
  </w:endnote>
  <w:endnote w:type="continuationSeparator" w:id="0">
    <w:p w:rsidR="00DF7068" w:rsidRDefault="00DF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68" w:rsidRDefault="00DF7068">
      <w:r>
        <w:separator/>
      </w:r>
    </w:p>
  </w:footnote>
  <w:footnote w:type="continuationSeparator" w:id="0">
    <w:p w:rsidR="00DF7068" w:rsidRDefault="00DF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18" w:rsidRDefault="00DF7068">
    <w:pPr>
      <w:pStyle w:val="a3"/>
      <w:jc w:val="center"/>
    </w:pPr>
    <w:sdt>
      <w:sdtPr>
        <w:id w:val="1947495390"/>
        <w:docPartObj>
          <w:docPartGallery w:val="Page Numbers (Top of Page)"/>
          <w:docPartUnique/>
        </w:docPartObj>
      </w:sdtPr>
      <w:sdtEndPr/>
      <w:sdtContent>
        <w:r w:rsidR="00727518">
          <w:fldChar w:fldCharType="begin"/>
        </w:r>
        <w:r w:rsidR="00727518">
          <w:instrText>PAGE   \* MERGEFORMAT</w:instrText>
        </w:r>
        <w:r w:rsidR="00727518">
          <w:fldChar w:fldCharType="separate"/>
        </w:r>
        <w:r w:rsidR="001C415D">
          <w:rPr>
            <w:noProof/>
          </w:rPr>
          <w:t>4</w:t>
        </w:r>
        <w:r w:rsidR="00727518">
          <w:fldChar w:fldCharType="end"/>
        </w:r>
      </w:sdtContent>
    </w:sdt>
  </w:p>
  <w:p w:rsidR="00727518" w:rsidRDefault="007275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18" w:rsidRDefault="00727518">
    <w:pPr>
      <w:pStyle w:val="a3"/>
      <w:jc w:val="center"/>
    </w:pPr>
  </w:p>
  <w:p w:rsidR="00727518" w:rsidRDefault="007275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A01"/>
    <w:multiLevelType w:val="hybridMultilevel"/>
    <w:tmpl w:val="819496B0"/>
    <w:lvl w:ilvl="0" w:tplc="41523946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A068DD"/>
    <w:multiLevelType w:val="hybridMultilevel"/>
    <w:tmpl w:val="4DB21B10"/>
    <w:lvl w:ilvl="0" w:tplc="4F420C18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E2A5F"/>
    <w:multiLevelType w:val="hybridMultilevel"/>
    <w:tmpl w:val="86225FA2"/>
    <w:lvl w:ilvl="0" w:tplc="8CFE8F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A1D"/>
    <w:multiLevelType w:val="hybridMultilevel"/>
    <w:tmpl w:val="9B3607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3fe8638-e6f2-433b-b28f-bb48f62addf7"/>
  </w:docVars>
  <w:rsids>
    <w:rsidRoot w:val="000E1F9C"/>
    <w:rsid w:val="00001B16"/>
    <w:rsid w:val="00014096"/>
    <w:rsid w:val="00015CAD"/>
    <w:rsid w:val="00017A12"/>
    <w:rsid w:val="00017C95"/>
    <w:rsid w:val="0002231B"/>
    <w:rsid w:val="00037759"/>
    <w:rsid w:val="0004139C"/>
    <w:rsid w:val="00043049"/>
    <w:rsid w:val="00044690"/>
    <w:rsid w:val="00050E4E"/>
    <w:rsid w:val="000513DF"/>
    <w:rsid w:val="00054E4A"/>
    <w:rsid w:val="00061815"/>
    <w:rsid w:val="0007084B"/>
    <w:rsid w:val="000811EB"/>
    <w:rsid w:val="00086FF4"/>
    <w:rsid w:val="00087A14"/>
    <w:rsid w:val="00090DBE"/>
    <w:rsid w:val="0009189C"/>
    <w:rsid w:val="000C3087"/>
    <w:rsid w:val="000C3988"/>
    <w:rsid w:val="000C43FF"/>
    <w:rsid w:val="000C7709"/>
    <w:rsid w:val="000D3FB9"/>
    <w:rsid w:val="000E1F9C"/>
    <w:rsid w:val="000E24BA"/>
    <w:rsid w:val="000E429A"/>
    <w:rsid w:val="000F06CA"/>
    <w:rsid w:val="000F0A9F"/>
    <w:rsid w:val="000F1F32"/>
    <w:rsid w:val="000F49B5"/>
    <w:rsid w:val="000F6C4E"/>
    <w:rsid w:val="00103622"/>
    <w:rsid w:val="0010612D"/>
    <w:rsid w:val="001135D7"/>
    <w:rsid w:val="001139B4"/>
    <w:rsid w:val="0011413F"/>
    <w:rsid w:val="0011486C"/>
    <w:rsid w:val="00115986"/>
    <w:rsid w:val="001252A3"/>
    <w:rsid w:val="0012567E"/>
    <w:rsid w:val="00132AB8"/>
    <w:rsid w:val="00132F66"/>
    <w:rsid w:val="001365F3"/>
    <w:rsid w:val="00140F37"/>
    <w:rsid w:val="001414A8"/>
    <w:rsid w:val="00146419"/>
    <w:rsid w:val="00151E21"/>
    <w:rsid w:val="00157EE9"/>
    <w:rsid w:val="00162154"/>
    <w:rsid w:val="00164EA6"/>
    <w:rsid w:val="0016583E"/>
    <w:rsid w:val="00171D19"/>
    <w:rsid w:val="0018768B"/>
    <w:rsid w:val="00190969"/>
    <w:rsid w:val="00190F42"/>
    <w:rsid w:val="0019176A"/>
    <w:rsid w:val="00192045"/>
    <w:rsid w:val="00197DF5"/>
    <w:rsid w:val="001A0570"/>
    <w:rsid w:val="001A1203"/>
    <w:rsid w:val="001A1EA5"/>
    <w:rsid w:val="001A35F7"/>
    <w:rsid w:val="001C1F99"/>
    <w:rsid w:val="001C3BFA"/>
    <w:rsid w:val="001C415D"/>
    <w:rsid w:val="001C488E"/>
    <w:rsid w:val="001C5EE3"/>
    <w:rsid w:val="001D08C3"/>
    <w:rsid w:val="001D12B3"/>
    <w:rsid w:val="001D1851"/>
    <w:rsid w:val="001D1C6D"/>
    <w:rsid w:val="001D1DAD"/>
    <w:rsid w:val="001D6BCA"/>
    <w:rsid w:val="001E101E"/>
    <w:rsid w:val="001E2D3C"/>
    <w:rsid w:val="001E3AF2"/>
    <w:rsid w:val="001E5355"/>
    <w:rsid w:val="001E67A1"/>
    <w:rsid w:val="001F4837"/>
    <w:rsid w:val="001F49E5"/>
    <w:rsid w:val="001F6C1C"/>
    <w:rsid w:val="0020028C"/>
    <w:rsid w:val="0020524D"/>
    <w:rsid w:val="0020589C"/>
    <w:rsid w:val="00210D64"/>
    <w:rsid w:val="00212E33"/>
    <w:rsid w:val="0021756A"/>
    <w:rsid w:val="00220831"/>
    <w:rsid w:val="00221DED"/>
    <w:rsid w:val="00225C52"/>
    <w:rsid w:val="00246D19"/>
    <w:rsid w:val="00250DDF"/>
    <w:rsid w:val="00254326"/>
    <w:rsid w:val="002767F5"/>
    <w:rsid w:val="002775C4"/>
    <w:rsid w:val="00293077"/>
    <w:rsid w:val="002933C7"/>
    <w:rsid w:val="00295B1B"/>
    <w:rsid w:val="00295DDE"/>
    <w:rsid w:val="00297D2A"/>
    <w:rsid w:val="002A00D1"/>
    <w:rsid w:val="002A2884"/>
    <w:rsid w:val="002A403D"/>
    <w:rsid w:val="002A7AA0"/>
    <w:rsid w:val="002A7B1F"/>
    <w:rsid w:val="002A7CBA"/>
    <w:rsid w:val="002B0FFF"/>
    <w:rsid w:val="002B1524"/>
    <w:rsid w:val="002B2044"/>
    <w:rsid w:val="002B74F6"/>
    <w:rsid w:val="002C26F1"/>
    <w:rsid w:val="002C4A20"/>
    <w:rsid w:val="002E0904"/>
    <w:rsid w:val="002F2135"/>
    <w:rsid w:val="002F2818"/>
    <w:rsid w:val="002F5AEA"/>
    <w:rsid w:val="00300726"/>
    <w:rsid w:val="00306AA8"/>
    <w:rsid w:val="003105FA"/>
    <w:rsid w:val="003106B8"/>
    <w:rsid w:val="0031197F"/>
    <w:rsid w:val="0031492C"/>
    <w:rsid w:val="00320476"/>
    <w:rsid w:val="003232C6"/>
    <w:rsid w:val="00325E8A"/>
    <w:rsid w:val="003261DF"/>
    <w:rsid w:val="00327760"/>
    <w:rsid w:val="0033049B"/>
    <w:rsid w:val="003350B2"/>
    <w:rsid w:val="003405BC"/>
    <w:rsid w:val="00344FCC"/>
    <w:rsid w:val="00345CE7"/>
    <w:rsid w:val="00346097"/>
    <w:rsid w:val="00347A88"/>
    <w:rsid w:val="0035179D"/>
    <w:rsid w:val="00351880"/>
    <w:rsid w:val="00355078"/>
    <w:rsid w:val="00360A09"/>
    <w:rsid w:val="00371E92"/>
    <w:rsid w:val="003758FC"/>
    <w:rsid w:val="00375DA2"/>
    <w:rsid w:val="00385456"/>
    <w:rsid w:val="00392E75"/>
    <w:rsid w:val="00395606"/>
    <w:rsid w:val="00396754"/>
    <w:rsid w:val="003A0BA9"/>
    <w:rsid w:val="003B142F"/>
    <w:rsid w:val="003C4D89"/>
    <w:rsid w:val="003C67F6"/>
    <w:rsid w:val="003D1564"/>
    <w:rsid w:val="003D1677"/>
    <w:rsid w:val="003D78C2"/>
    <w:rsid w:val="003E290F"/>
    <w:rsid w:val="003E306F"/>
    <w:rsid w:val="003E4E94"/>
    <w:rsid w:val="003F5987"/>
    <w:rsid w:val="003F6019"/>
    <w:rsid w:val="00400E44"/>
    <w:rsid w:val="00402854"/>
    <w:rsid w:val="00403AEE"/>
    <w:rsid w:val="00414FDE"/>
    <w:rsid w:val="00416A0A"/>
    <w:rsid w:val="00417139"/>
    <w:rsid w:val="00420F35"/>
    <w:rsid w:val="004213F5"/>
    <w:rsid w:val="00421CB1"/>
    <w:rsid w:val="0042345C"/>
    <w:rsid w:val="00425C8A"/>
    <w:rsid w:val="00433F9B"/>
    <w:rsid w:val="004378B2"/>
    <w:rsid w:val="00443E7C"/>
    <w:rsid w:val="004505D1"/>
    <w:rsid w:val="00451D76"/>
    <w:rsid w:val="00452201"/>
    <w:rsid w:val="004525F4"/>
    <w:rsid w:val="004568A3"/>
    <w:rsid w:val="00465E78"/>
    <w:rsid w:val="0048097E"/>
    <w:rsid w:val="0048233F"/>
    <w:rsid w:val="00485C99"/>
    <w:rsid w:val="004867FC"/>
    <w:rsid w:val="00487468"/>
    <w:rsid w:val="00487955"/>
    <w:rsid w:val="004907EC"/>
    <w:rsid w:val="004A15CB"/>
    <w:rsid w:val="004A7A63"/>
    <w:rsid w:val="004B0BCE"/>
    <w:rsid w:val="004C0993"/>
    <w:rsid w:val="004D0D84"/>
    <w:rsid w:val="004D0F32"/>
    <w:rsid w:val="004D139E"/>
    <w:rsid w:val="004D2CA9"/>
    <w:rsid w:val="004E046D"/>
    <w:rsid w:val="004E1DBE"/>
    <w:rsid w:val="004F4053"/>
    <w:rsid w:val="004F5381"/>
    <w:rsid w:val="004F5D63"/>
    <w:rsid w:val="00501413"/>
    <w:rsid w:val="00501AAD"/>
    <w:rsid w:val="00513FB4"/>
    <w:rsid w:val="005156F6"/>
    <w:rsid w:val="005205AA"/>
    <w:rsid w:val="0052327D"/>
    <w:rsid w:val="00530589"/>
    <w:rsid w:val="005317DF"/>
    <w:rsid w:val="005325C9"/>
    <w:rsid w:val="00532A5D"/>
    <w:rsid w:val="00534FCD"/>
    <w:rsid w:val="00535B45"/>
    <w:rsid w:val="00537501"/>
    <w:rsid w:val="00541794"/>
    <w:rsid w:val="00542420"/>
    <w:rsid w:val="00542A7A"/>
    <w:rsid w:val="005459FD"/>
    <w:rsid w:val="00546A0F"/>
    <w:rsid w:val="005533C7"/>
    <w:rsid w:val="005562D4"/>
    <w:rsid w:val="00567289"/>
    <w:rsid w:val="00572564"/>
    <w:rsid w:val="0057475E"/>
    <w:rsid w:val="005762E4"/>
    <w:rsid w:val="0058001F"/>
    <w:rsid w:val="00583B7A"/>
    <w:rsid w:val="005876C1"/>
    <w:rsid w:val="0058772E"/>
    <w:rsid w:val="00596C8F"/>
    <w:rsid w:val="005A2746"/>
    <w:rsid w:val="005A554C"/>
    <w:rsid w:val="005B3EB1"/>
    <w:rsid w:val="005B5957"/>
    <w:rsid w:val="005B7240"/>
    <w:rsid w:val="005C04B3"/>
    <w:rsid w:val="005C0D00"/>
    <w:rsid w:val="005C2B2A"/>
    <w:rsid w:val="005C4275"/>
    <w:rsid w:val="005D5F6D"/>
    <w:rsid w:val="005E2020"/>
    <w:rsid w:val="005F492B"/>
    <w:rsid w:val="005F6185"/>
    <w:rsid w:val="005F77A9"/>
    <w:rsid w:val="006002B9"/>
    <w:rsid w:val="00603465"/>
    <w:rsid w:val="0060406D"/>
    <w:rsid w:val="00605E40"/>
    <w:rsid w:val="006129FC"/>
    <w:rsid w:val="00612E7F"/>
    <w:rsid w:val="00616D50"/>
    <w:rsid w:val="00617AEE"/>
    <w:rsid w:val="0062368C"/>
    <w:rsid w:val="00634B6F"/>
    <w:rsid w:val="006439A9"/>
    <w:rsid w:val="006460B9"/>
    <w:rsid w:val="00646423"/>
    <w:rsid w:val="0065341F"/>
    <w:rsid w:val="00657046"/>
    <w:rsid w:val="0066072D"/>
    <w:rsid w:val="00660EB1"/>
    <w:rsid w:val="00665104"/>
    <w:rsid w:val="00665347"/>
    <w:rsid w:val="00677F9A"/>
    <w:rsid w:val="00680069"/>
    <w:rsid w:val="00682E3B"/>
    <w:rsid w:val="00685855"/>
    <w:rsid w:val="00693146"/>
    <w:rsid w:val="0069362F"/>
    <w:rsid w:val="006A4681"/>
    <w:rsid w:val="006A4F0D"/>
    <w:rsid w:val="006B2AAB"/>
    <w:rsid w:val="006B7A10"/>
    <w:rsid w:val="006C5B2F"/>
    <w:rsid w:val="006D7D85"/>
    <w:rsid w:val="006E6AF8"/>
    <w:rsid w:val="006F20BB"/>
    <w:rsid w:val="006F34B5"/>
    <w:rsid w:val="007062E1"/>
    <w:rsid w:val="00707F43"/>
    <w:rsid w:val="00715B72"/>
    <w:rsid w:val="00720DEA"/>
    <w:rsid w:val="007227B6"/>
    <w:rsid w:val="007268F5"/>
    <w:rsid w:val="00727518"/>
    <w:rsid w:val="00745605"/>
    <w:rsid w:val="00750607"/>
    <w:rsid w:val="007516B8"/>
    <w:rsid w:val="00752F2B"/>
    <w:rsid w:val="00754385"/>
    <w:rsid w:val="00770345"/>
    <w:rsid w:val="00772423"/>
    <w:rsid w:val="00781E42"/>
    <w:rsid w:val="007821DD"/>
    <w:rsid w:val="00783E4A"/>
    <w:rsid w:val="007846C5"/>
    <w:rsid w:val="00786DC8"/>
    <w:rsid w:val="007906C0"/>
    <w:rsid w:val="007919EB"/>
    <w:rsid w:val="00791E5B"/>
    <w:rsid w:val="00793B07"/>
    <w:rsid w:val="00796726"/>
    <w:rsid w:val="007A0384"/>
    <w:rsid w:val="007A3AFB"/>
    <w:rsid w:val="007A61C0"/>
    <w:rsid w:val="007A7442"/>
    <w:rsid w:val="007C36F4"/>
    <w:rsid w:val="007C3D27"/>
    <w:rsid w:val="007D0D7B"/>
    <w:rsid w:val="007E7DA7"/>
    <w:rsid w:val="007F30BF"/>
    <w:rsid w:val="007F50D1"/>
    <w:rsid w:val="007F601E"/>
    <w:rsid w:val="007F7F4E"/>
    <w:rsid w:val="00804900"/>
    <w:rsid w:val="00807BA4"/>
    <w:rsid w:val="00810F37"/>
    <w:rsid w:val="0081567E"/>
    <w:rsid w:val="008208DC"/>
    <w:rsid w:val="00836028"/>
    <w:rsid w:val="008430F3"/>
    <w:rsid w:val="008451B7"/>
    <w:rsid w:val="00850AD1"/>
    <w:rsid w:val="00851301"/>
    <w:rsid w:val="008604DA"/>
    <w:rsid w:val="008646A9"/>
    <w:rsid w:val="00866BC6"/>
    <w:rsid w:val="00872C9D"/>
    <w:rsid w:val="008741FB"/>
    <w:rsid w:val="0087758D"/>
    <w:rsid w:val="0088006F"/>
    <w:rsid w:val="00880228"/>
    <w:rsid w:val="00881553"/>
    <w:rsid w:val="008853A0"/>
    <w:rsid w:val="008909FC"/>
    <w:rsid w:val="00893DD5"/>
    <w:rsid w:val="0089641E"/>
    <w:rsid w:val="008A48BF"/>
    <w:rsid w:val="008A4A32"/>
    <w:rsid w:val="008A4E83"/>
    <w:rsid w:val="008B0031"/>
    <w:rsid w:val="008B0225"/>
    <w:rsid w:val="008B1505"/>
    <w:rsid w:val="008B2F12"/>
    <w:rsid w:val="008C2F8D"/>
    <w:rsid w:val="008C309A"/>
    <w:rsid w:val="008C55B3"/>
    <w:rsid w:val="008C73D4"/>
    <w:rsid w:val="008E016A"/>
    <w:rsid w:val="008E5D4B"/>
    <w:rsid w:val="008E6D05"/>
    <w:rsid w:val="008E791F"/>
    <w:rsid w:val="008F2322"/>
    <w:rsid w:val="008F2699"/>
    <w:rsid w:val="00904859"/>
    <w:rsid w:val="00920DCD"/>
    <w:rsid w:val="00923BDE"/>
    <w:rsid w:val="0093124C"/>
    <w:rsid w:val="009342B4"/>
    <w:rsid w:val="00935028"/>
    <w:rsid w:val="009364BE"/>
    <w:rsid w:val="00941E86"/>
    <w:rsid w:val="00942925"/>
    <w:rsid w:val="009455AA"/>
    <w:rsid w:val="00946EDA"/>
    <w:rsid w:val="00950D01"/>
    <w:rsid w:val="009517BB"/>
    <w:rsid w:val="00955579"/>
    <w:rsid w:val="00957442"/>
    <w:rsid w:val="00963572"/>
    <w:rsid w:val="00966861"/>
    <w:rsid w:val="00966AEB"/>
    <w:rsid w:val="00967DA6"/>
    <w:rsid w:val="0098467C"/>
    <w:rsid w:val="00985372"/>
    <w:rsid w:val="00986865"/>
    <w:rsid w:val="0098793D"/>
    <w:rsid w:val="00987F44"/>
    <w:rsid w:val="009914D6"/>
    <w:rsid w:val="00993CFA"/>
    <w:rsid w:val="00993F72"/>
    <w:rsid w:val="009955E2"/>
    <w:rsid w:val="0099612D"/>
    <w:rsid w:val="00997452"/>
    <w:rsid w:val="009A6720"/>
    <w:rsid w:val="009B41C4"/>
    <w:rsid w:val="009B506D"/>
    <w:rsid w:val="009B716C"/>
    <w:rsid w:val="009B7647"/>
    <w:rsid w:val="009C4361"/>
    <w:rsid w:val="009C4C62"/>
    <w:rsid w:val="009C75DB"/>
    <w:rsid w:val="009D0D94"/>
    <w:rsid w:val="009D668B"/>
    <w:rsid w:val="009F44D2"/>
    <w:rsid w:val="00A0122A"/>
    <w:rsid w:val="00A01BF3"/>
    <w:rsid w:val="00A03D98"/>
    <w:rsid w:val="00A0465C"/>
    <w:rsid w:val="00A058AC"/>
    <w:rsid w:val="00A25BF4"/>
    <w:rsid w:val="00A3085B"/>
    <w:rsid w:val="00A30D9B"/>
    <w:rsid w:val="00A31336"/>
    <w:rsid w:val="00A331BB"/>
    <w:rsid w:val="00A348A1"/>
    <w:rsid w:val="00A37085"/>
    <w:rsid w:val="00A37DE3"/>
    <w:rsid w:val="00A40C02"/>
    <w:rsid w:val="00A41BA4"/>
    <w:rsid w:val="00A41C7C"/>
    <w:rsid w:val="00A45B1B"/>
    <w:rsid w:val="00A5142C"/>
    <w:rsid w:val="00A52460"/>
    <w:rsid w:val="00A53C4A"/>
    <w:rsid w:val="00A5592E"/>
    <w:rsid w:val="00A646E1"/>
    <w:rsid w:val="00A7001A"/>
    <w:rsid w:val="00A7610F"/>
    <w:rsid w:val="00A76C0F"/>
    <w:rsid w:val="00A85575"/>
    <w:rsid w:val="00A85E75"/>
    <w:rsid w:val="00A87386"/>
    <w:rsid w:val="00A9090B"/>
    <w:rsid w:val="00A909D8"/>
    <w:rsid w:val="00A91E75"/>
    <w:rsid w:val="00AA1225"/>
    <w:rsid w:val="00AA285A"/>
    <w:rsid w:val="00AA4A6B"/>
    <w:rsid w:val="00AB7BDF"/>
    <w:rsid w:val="00AE0F5E"/>
    <w:rsid w:val="00AE1985"/>
    <w:rsid w:val="00AE305A"/>
    <w:rsid w:val="00AE351B"/>
    <w:rsid w:val="00AE39A1"/>
    <w:rsid w:val="00AF3497"/>
    <w:rsid w:val="00AF5DF2"/>
    <w:rsid w:val="00B06ACB"/>
    <w:rsid w:val="00B136A6"/>
    <w:rsid w:val="00B13AA8"/>
    <w:rsid w:val="00B15258"/>
    <w:rsid w:val="00B167A3"/>
    <w:rsid w:val="00B259A6"/>
    <w:rsid w:val="00B40E36"/>
    <w:rsid w:val="00B414D7"/>
    <w:rsid w:val="00B51DE8"/>
    <w:rsid w:val="00B71644"/>
    <w:rsid w:val="00B73878"/>
    <w:rsid w:val="00B77BA1"/>
    <w:rsid w:val="00B84B1A"/>
    <w:rsid w:val="00B86C92"/>
    <w:rsid w:val="00B90868"/>
    <w:rsid w:val="00B960D0"/>
    <w:rsid w:val="00BA74D7"/>
    <w:rsid w:val="00BB4F52"/>
    <w:rsid w:val="00BC13B8"/>
    <w:rsid w:val="00BC1C7B"/>
    <w:rsid w:val="00BC37DF"/>
    <w:rsid w:val="00BE17C1"/>
    <w:rsid w:val="00BE2665"/>
    <w:rsid w:val="00BF0E34"/>
    <w:rsid w:val="00C02612"/>
    <w:rsid w:val="00C05F45"/>
    <w:rsid w:val="00C10CF7"/>
    <w:rsid w:val="00C1520E"/>
    <w:rsid w:val="00C209ED"/>
    <w:rsid w:val="00C3227B"/>
    <w:rsid w:val="00C322B1"/>
    <w:rsid w:val="00C42550"/>
    <w:rsid w:val="00C4329E"/>
    <w:rsid w:val="00C46718"/>
    <w:rsid w:val="00C4767A"/>
    <w:rsid w:val="00C51D1D"/>
    <w:rsid w:val="00C52A43"/>
    <w:rsid w:val="00C63737"/>
    <w:rsid w:val="00C66BEC"/>
    <w:rsid w:val="00C67B69"/>
    <w:rsid w:val="00C82004"/>
    <w:rsid w:val="00C829D6"/>
    <w:rsid w:val="00C84024"/>
    <w:rsid w:val="00C86C8F"/>
    <w:rsid w:val="00C95EC7"/>
    <w:rsid w:val="00CA48CA"/>
    <w:rsid w:val="00CB1AE6"/>
    <w:rsid w:val="00CB4202"/>
    <w:rsid w:val="00CB7437"/>
    <w:rsid w:val="00CC4FA6"/>
    <w:rsid w:val="00CC7664"/>
    <w:rsid w:val="00CD3EC8"/>
    <w:rsid w:val="00CD7C81"/>
    <w:rsid w:val="00CE6CB3"/>
    <w:rsid w:val="00CE7EFF"/>
    <w:rsid w:val="00CE7F77"/>
    <w:rsid w:val="00CF0BAE"/>
    <w:rsid w:val="00D026E2"/>
    <w:rsid w:val="00D071A6"/>
    <w:rsid w:val="00D07AB0"/>
    <w:rsid w:val="00D118E2"/>
    <w:rsid w:val="00D14FCC"/>
    <w:rsid w:val="00D21510"/>
    <w:rsid w:val="00D26108"/>
    <w:rsid w:val="00D300A7"/>
    <w:rsid w:val="00D31280"/>
    <w:rsid w:val="00D3128F"/>
    <w:rsid w:val="00D373CF"/>
    <w:rsid w:val="00D42FE6"/>
    <w:rsid w:val="00D43A39"/>
    <w:rsid w:val="00D51DFB"/>
    <w:rsid w:val="00D52C6B"/>
    <w:rsid w:val="00D57FF6"/>
    <w:rsid w:val="00D61377"/>
    <w:rsid w:val="00D73E97"/>
    <w:rsid w:val="00D82E4D"/>
    <w:rsid w:val="00D92941"/>
    <w:rsid w:val="00D942A8"/>
    <w:rsid w:val="00DA472B"/>
    <w:rsid w:val="00DB1936"/>
    <w:rsid w:val="00DB372D"/>
    <w:rsid w:val="00DB5FAE"/>
    <w:rsid w:val="00DC0192"/>
    <w:rsid w:val="00DC093A"/>
    <w:rsid w:val="00DC3BCF"/>
    <w:rsid w:val="00DD404B"/>
    <w:rsid w:val="00DD6586"/>
    <w:rsid w:val="00DE0AF6"/>
    <w:rsid w:val="00DE4CC2"/>
    <w:rsid w:val="00DE64B2"/>
    <w:rsid w:val="00DF12CA"/>
    <w:rsid w:val="00DF3B18"/>
    <w:rsid w:val="00DF3E8C"/>
    <w:rsid w:val="00DF6653"/>
    <w:rsid w:val="00DF7068"/>
    <w:rsid w:val="00E13AEE"/>
    <w:rsid w:val="00E158F4"/>
    <w:rsid w:val="00E20F5F"/>
    <w:rsid w:val="00E2298F"/>
    <w:rsid w:val="00E23D8A"/>
    <w:rsid w:val="00E25A02"/>
    <w:rsid w:val="00E326B0"/>
    <w:rsid w:val="00E333CC"/>
    <w:rsid w:val="00E344B2"/>
    <w:rsid w:val="00E3471A"/>
    <w:rsid w:val="00E35A74"/>
    <w:rsid w:val="00E45101"/>
    <w:rsid w:val="00E46F18"/>
    <w:rsid w:val="00E50AD0"/>
    <w:rsid w:val="00E51200"/>
    <w:rsid w:val="00E526DF"/>
    <w:rsid w:val="00E54226"/>
    <w:rsid w:val="00E563C9"/>
    <w:rsid w:val="00E6183E"/>
    <w:rsid w:val="00E62C37"/>
    <w:rsid w:val="00E72C11"/>
    <w:rsid w:val="00E825D6"/>
    <w:rsid w:val="00E82E8B"/>
    <w:rsid w:val="00E97F58"/>
    <w:rsid w:val="00EA44C6"/>
    <w:rsid w:val="00EA47E2"/>
    <w:rsid w:val="00EA4CE4"/>
    <w:rsid w:val="00EB452E"/>
    <w:rsid w:val="00EB4D89"/>
    <w:rsid w:val="00EB5096"/>
    <w:rsid w:val="00EB5B4E"/>
    <w:rsid w:val="00EB65D5"/>
    <w:rsid w:val="00EB6935"/>
    <w:rsid w:val="00EC3507"/>
    <w:rsid w:val="00EC3E74"/>
    <w:rsid w:val="00EC5318"/>
    <w:rsid w:val="00EC541B"/>
    <w:rsid w:val="00EE494C"/>
    <w:rsid w:val="00EE7CA9"/>
    <w:rsid w:val="00EF5454"/>
    <w:rsid w:val="00EF6A5D"/>
    <w:rsid w:val="00EF6AF2"/>
    <w:rsid w:val="00F03373"/>
    <w:rsid w:val="00F06DEB"/>
    <w:rsid w:val="00F10B3B"/>
    <w:rsid w:val="00F125BD"/>
    <w:rsid w:val="00F14596"/>
    <w:rsid w:val="00F15164"/>
    <w:rsid w:val="00F16ED9"/>
    <w:rsid w:val="00F22D1A"/>
    <w:rsid w:val="00F27019"/>
    <w:rsid w:val="00F27547"/>
    <w:rsid w:val="00F42B2F"/>
    <w:rsid w:val="00F43D62"/>
    <w:rsid w:val="00F44E44"/>
    <w:rsid w:val="00F51BAC"/>
    <w:rsid w:val="00F51C3C"/>
    <w:rsid w:val="00F55431"/>
    <w:rsid w:val="00F60C63"/>
    <w:rsid w:val="00F7142B"/>
    <w:rsid w:val="00F73CC0"/>
    <w:rsid w:val="00F8187F"/>
    <w:rsid w:val="00F82D5D"/>
    <w:rsid w:val="00F9237B"/>
    <w:rsid w:val="00F96EF3"/>
    <w:rsid w:val="00F97B19"/>
    <w:rsid w:val="00FA4961"/>
    <w:rsid w:val="00FB0DBA"/>
    <w:rsid w:val="00FC40B6"/>
    <w:rsid w:val="00FD13C6"/>
    <w:rsid w:val="00FD21AE"/>
    <w:rsid w:val="00FD2707"/>
    <w:rsid w:val="00FD51FF"/>
    <w:rsid w:val="00FE0A63"/>
    <w:rsid w:val="00FE6FBE"/>
    <w:rsid w:val="00FF065B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A5592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rsid w:val="0031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34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341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0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A5592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rsid w:val="0031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34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341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0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6318-6662-4320-9D83-2C2B298C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5225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ихаил Алексеевич Кравцов</cp:lastModifiedBy>
  <cp:revision>6</cp:revision>
  <cp:lastPrinted>2017-11-21T11:15:00Z</cp:lastPrinted>
  <dcterms:created xsi:type="dcterms:W3CDTF">2018-10-17T06:18:00Z</dcterms:created>
  <dcterms:modified xsi:type="dcterms:W3CDTF">2018-10-17T08:15:00Z</dcterms:modified>
</cp:coreProperties>
</file>